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92" w:rsidRPr="004B0EC4" w:rsidRDefault="00021792" w:rsidP="00021792">
      <w:pPr>
        <w:pBdr>
          <w:top w:val="single" w:sz="12" w:space="1" w:color="404040" w:shadow="1"/>
          <w:left w:val="single" w:sz="12" w:space="0" w:color="404040" w:shadow="1"/>
          <w:bottom w:val="single" w:sz="12" w:space="1" w:color="404040" w:shadow="1"/>
          <w:right w:val="single" w:sz="12" w:space="0" w:color="404040" w:shadow="1"/>
        </w:pBdr>
        <w:ind w:right="141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PARA USO EXCLUSIVO DO PROFESSOR COORDENADOR DO NEIEC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71"/>
      </w:tblGrid>
      <w:tr w:rsidR="00021792" w:rsidTr="00F00650">
        <w:trPr>
          <w:jc w:val="center"/>
        </w:trPr>
        <w:tc>
          <w:tcPr>
            <w:tcW w:w="10313" w:type="dxa"/>
            <w:tcBorders>
              <w:bottom w:val="single" w:sz="18" w:space="0" w:color="FFFFFF" w:themeColor="background1"/>
            </w:tcBorders>
          </w:tcPr>
          <w:p w:rsidR="00021792" w:rsidRPr="009438E1" w:rsidRDefault="00021792" w:rsidP="00F00650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horas validadas:______________________________________________</w:t>
            </w:r>
          </w:p>
        </w:tc>
      </w:tr>
      <w:tr w:rsidR="00021792" w:rsidTr="00F00650">
        <w:trPr>
          <w:jc w:val="center"/>
        </w:trPr>
        <w:tc>
          <w:tcPr>
            <w:tcW w:w="10313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021792" w:rsidRPr="009438E1" w:rsidRDefault="00021792" w:rsidP="00F00650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fessor Coordenador:____________________________________________</w:t>
            </w:r>
          </w:p>
        </w:tc>
      </w:tr>
      <w:tr w:rsidR="00021792" w:rsidTr="00F00650">
        <w:trPr>
          <w:jc w:val="center"/>
        </w:trPr>
        <w:tc>
          <w:tcPr>
            <w:tcW w:w="10313" w:type="dxa"/>
            <w:tcBorders>
              <w:top w:val="single" w:sz="18" w:space="0" w:color="FFFFFF" w:themeColor="background1"/>
            </w:tcBorders>
          </w:tcPr>
          <w:p w:rsidR="00021792" w:rsidRPr="009438E1" w:rsidRDefault="00021792" w:rsidP="00F00650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____/___/______ assinatura:___________________________________________</w:t>
            </w:r>
          </w:p>
        </w:tc>
      </w:tr>
    </w:tbl>
    <w:p w:rsidR="00021792" w:rsidRDefault="00021792" w:rsidP="00E02CE5">
      <w:pPr>
        <w:spacing w:before="120"/>
        <w:jc w:val="center"/>
        <w:rPr>
          <w:rFonts w:ascii="Times New Roman" w:hAnsi="Times New Roman"/>
          <w:b/>
          <w:sz w:val="36"/>
          <w:szCs w:val="36"/>
        </w:rPr>
      </w:pPr>
    </w:p>
    <w:p w:rsidR="00507AB9" w:rsidRPr="0025709A" w:rsidRDefault="0056174F" w:rsidP="00E02CE5">
      <w:pPr>
        <w:spacing w:before="1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9BE7D1" wp14:editId="3118E5EA">
                <wp:simplePos x="0" y="0"/>
                <wp:positionH relativeFrom="column">
                  <wp:posOffset>4133215</wp:posOffset>
                </wp:positionH>
                <wp:positionV relativeFrom="paragraph">
                  <wp:posOffset>-456565</wp:posOffset>
                </wp:positionV>
                <wp:extent cx="1240155" cy="376555"/>
                <wp:effectExtent l="0" t="0" r="0" b="4445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7D6" w:rsidRPr="006E796E" w:rsidRDefault="00CD07D6" w:rsidP="006E796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BE7D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25.45pt;margin-top:-35.95pt;width:97.65pt;height:29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" filled="f" stroked="f" strokecolor="white">
                <v:textbox>
                  <w:txbxContent>
                    <w:p w:rsidR="00CD07D6" w:rsidRPr="006E796E" w:rsidRDefault="00CD07D6" w:rsidP="006E796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90333" wp14:editId="5D3C700D">
                <wp:simplePos x="0" y="0"/>
                <wp:positionH relativeFrom="column">
                  <wp:posOffset>1805940</wp:posOffset>
                </wp:positionH>
                <wp:positionV relativeFrom="paragraph">
                  <wp:posOffset>-1102360</wp:posOffset>
                </wp:positionV>
                <wp:extent cx="2484120" cy="487045"/>
                <wp:effectExtent l="0" t="0" r="0" b="825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8E1" w:rsidRPr="000342AE" w:rsidRDefault="009438E1" w:rsidP="00182A1B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90333" id="Caixa de texto 11" o:spid="_x0000_s1027" type="#_x0000_t202" style="position:absolute;left:0;text-align:left;margin-left:142.2pt;margin-top:-86.8pt;width:195.6pt;height:38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" filled="f" stroked="f" strokecolor="white">
                <v:textbox style="mso-fit-shape-to-text:t">
                  <w:txbxContent>
                    <w:p w:rsidR="009438E1" w:rsidRPr="000342AE" w:rsidRDefault="009438E1" w:rsidP="00182A1B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C03">
        <w:rPr>
          <w:rFonts w:ascii="Times New Roman" w:hAnsi="Times New Roman"/>
          <w:b/>
          <w:sz w:val="36"/>
          <w:szCs w:val="36"/>
        </w:rPr>
        <w:t>Sumário do</w:t>
      </w:r>
      <w:r w:rsidR="00182A1B">
        <w:rPr>
          <w:rFonts w:ascii="Times New Roman" w:hAnsi="Times New Roman"/>
          <w:b/>
          <w:sz w:val="36"/>
          <w:szCs w:val="36"/>
        </w:rPr>
        <w:t xml:space="preserve"> NEIEC</w:t>
      </w:r>
    </w:p>
    <w:tbl>
      <w:tblPr>
        <w:tblW w:w="97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063"/>
        <w:gridCol w:w="1660"/>
        <w:gridCol w:w="3622"/>
        <w:gridCol w:w="992"/>
        <w:gridCol w:w="1701"/>
      </w:tblGrid>
      <w:tr w:rsidR="00507AB9" w:rsidRPr="0025709A" w:rsidTr="00843DDA">
        <w:trPr>
          <w:jc w:val="right"/>
        </w:trPr>
        <w:tc>
          <w:tcPr>
            <w:tcW w:w="744" w:type="dxa"/>
            <w:vAlign w:val="center"/>
          </w:tcPr>
          <w:p w:rsidR="00507AB9" w:rsidRPr="001D7D84" w:rsidRDefault="00507AB9" w:rsidP="00F04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D84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063" w:type="dxa"/>
            <w:vAlign w:val="center"/>
          </w:tcPr>
          <w:p w:rsidR="00507AB9" w:rsidRPr="001D7D84" w:rsidRDefault="00507AB9" w:rsidP="00F04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D84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660" w:type="dxa"/>
            <w:vAlign w:val="center"/>
          </w:tcPr>
          <w:p w:rsidR="00507AB9" w:rsidRPr="001D7D84" w:rsidRDefault="00507AB9" w:rsidP="00F04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D84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622" w:type="dxa"/>
            <w:vAlign w:val="center"/>
          </w:tcPr>
          <w:p w:rsidR="00507AB9" w:rsidRPr="001D7D84" w:rsidRDefault="00507AB9" w:rsidP="00F04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D84">
              <w:rPr>
                <w:rFonts w:ascii="Arial" w:hAnsi="Arial" w:cs="Arial"/>
                <w:b/>
                <w:sz w:val="24"/>
                <w:szCs w:val="24"/>
              </w:rPr>
              <w:t>Título do evento / atividade</w:t>
            </w:r>
          </w:p>
        </w:tc>
        <w:tc>
          <w:tcPr>
            <w:tcW w:w="992" w:type="dxa"/>
            <w:vAlign w:val="center"/>
          </w:tcPr>
          <w:p w:rsidR="00507AB9" w:rsidRPr="001D7D84" w:rsidRDefault="00507AB9" w:rsidP="00F04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D84">
              <w:rPr>
                <w:rFonts w:ascii="Arial" w:hAnsi="Arial" w:cs="Arial"/>
                <w:b/>
                <w:sz w:val="24"/>
                <w:szCs w:val="24"/>
              </w:rPr>
              <w:t>Horas</w:t>
            </w:r>
          </w:p>
        </w:tc>
        <w:tc>
          <w:tcPr>
            <w:tcW w:w="1701" w:type="dxa"/>
            <w:vAlign w:val="center"/>
          </w:tcPr>
          <w:p w:rsidR="00507AB9" w:rsidRPr="001D7D84" w:rsidRDefault="00507AB9" w:rsidP="00F04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D84">
              <w:rPr>
                <w:rFonts w:ascii="Arial" w:hAnsi="Arial" w:cs="Arial"/>
                <w:b/>
                <w:sz w:val="24"/>
                <w:szCs w:val="24"/>
              </w:rPr>
              <w:t>Visto do professor responsável</w:t>
            </w: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B9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3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7AB9" w:rsidRPr="0025709A" w:rsidRDefault="00507AB9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38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3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538" w:rsidRPr="0025709A" w:rsidTr="00843DDA">
        <w:trPr>
          <w:trHeight w:val="675"/>
          <w:jc w:val="right"/>
        </w:trPr>
        <w:tc>
          <w:tcPr>
            <w:tcW w:w="744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3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3538" w:rsidRPr="0025709A" w:rsidRDefault="00383538" w:rsidP="00F0473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0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D0B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63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3D0B" w:rsidRPr="0025709A" w:rsidRDefault="00EC3D0B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E5E" w:rsidRPr="0025709A" w:rsidTr="00F00650">
        <w:trPr>
          <w:trHeight w:val="675"/>
          <w:jc w:val="right"/>
        </w:trPr>
        <w:tc>
          <w:tcPr>
            <w:tcW w:w="744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63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E5E" w:rsidRPr="0025709A" w:rsidRDefault="00110E5E" w:rsidP="00F0065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2CE5" w:rsidRPr="00EB11BD" w:rsidRDefault="00E02CE5" w:rsidP="00AB04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2CE5" w:rsidRPr="00EB11BD" w:rsidSect="00F04733">
      <w:headerReference w:type="default" r:id="rId8"/>
      <w:pgSz w:w="11906" w:h="16838"/>
      <w:pgMar w:top="1417" w:right="127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932" w:rsidRDefault="00103932" w:rsidP="00855DFA">
      <w:pPr>
        <w:spacing w:after="0" w:line="240" w:lineRule="auto"/>
      </w:pPr>
      <w:r>
        <w:separator/>
      </w:r>
    </w:p>
  </w:endnote>
  <w:endnote w:type="continuationSeparator" w:id="0">
    <w:p w:rsidR="00103932" w:rsidRDefault="00103932" w:rsidP="0085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932" w:rsidRDefault="00103932" w:rsidP="00855DFA">
      <w:pPr>
        <w:spacing w:after="0" w:line="240" w:lineRule="auto"/>
      </w:pPr>
      <w:r>
        <w:separator/>
      </w:r>
    </w:p>
  </w:footnote>
  <w:footnote w:type="continuationSeparator" w:id="0">
    <w:p w:rsidR="00103932" w:rsidRDefault="00103932" w:rsidP="0085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6E" w:rsidRDefault="006E796E" w:rsidP="00855DFA">
    <w:pPr>
      <w:pStyle w:val="Cabealho"/>
      <w:ind w:left="-567"/>
    </w:pPr>
  </w:p>
  <w:tbl>
    <w:tblPr>
      <w:tblpPr w:leftFromText="141" w:rightFromText="141" w:horzAnchor="margin" w:tblpXSpec="center" w:tblpY="-540"/>
      <w:tblW w:w="104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7160"/>
    </w:tblGrid>
    <w:tr w:rsidR="006E796E" w:rsidRPr="00EC2BE4" w:rsidTr="004B0980">
      <w:trPr>
        <w:trHeight w:val="1266"/>
      </w:trPr>
      <w:tc>
        <w:tcPr>
          <w:tcW w:w="3331" w:type="dxa"/>
          <w:vAlign w:val="center"/>
        </w:tcPr>
        <w:p w:rsidR="006E796E" w:rsidRPr="00EC2BE4" w:rsidRDefault="004B0980" w:rsidP="00343A6C">
          <w:pPr>
            <w:pStyle w:val="Cabealh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2060429" cy="738841"/>
                <wp:effectExtent l="19050" t="0" r="0" b="0"/>
                <wp:docPr id="7" name="Imagem 7" descr="logo_ifsp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ifsp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4372" cy="743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E796E">
            <w:rPr>
              <w:b/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-3810</wp:posOffset>
                </wp:positionV>
                <wp:extent cx="1160145" cy="777875"/>
                <wp:effectExtent l="19050" t="0" r="1905" b="0"/>
                <wp:wrapNone/>
                <wp:docPr id="2" name="Imagem 1" descr="LOGO IFSP-SP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FSP-SP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60" w:type="dxa"/>
          <w:vAlign w:val="center"/>
        </w:tcPr>
        <w:p w:rsidR="006E796E" w:rsidRPr="0000545B" w:rsidRDefault="006E796E" w:rsidP="00343A6C">
          <w:pPr>
            <w:pStyle w:val="Cabealho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  <w:p w:rsidR="006E796E" w:rsidRPr="005120C5" w:rsidRDefault="006E796E" w:rsidP="00343A6C">
          <w:pPr>
            <w:pStyle w:val="Cabealho"/>
            <w:jc w:val="center"/>
            <w:rPr>
              <w:rFonts w:ascii="Arial" w:hAnsi="Arial" w:cs="Arial"/>
              <w:b/>
            </w:rPr>
          </w:pPr>
          <w:r w:rsidRPr="005120C5">
            <w:rPr>
              <w:rFonts w:ascii="Arial" w:hAnsi="Arial" w:cs="Arial"/>
              <w:b/>
            </w:rPr>
            <w:t>Instituto Federal de Educação, Ciência e Tecnologia de São Paulo</w:t>
          </w:r>
        </w:p>
        <w:p w:rsidR="006E796E" w:rsidRPr="005120C5" w:rsidRDefault="006E796E" w:rsidP="00343A6C">
          <w:pPr>
            <w:pStyle w:val="Cabealho"/>
            <w:jc w:val="center"/>
            <w:rPr>
              <w:rFonts w:ascii="Arial" w:hAnsi="Arial" w:cs="Arial"/>
              <w:b/>
            </w:rPr>
          </w:pPr>
          <w:r w:rsidRPr="005120C5">
            <w:rPr>
              <w:rFonts w:ascii="Arial" w:hAnsi="Arial" w:cs="Arial"/>
              <w:b/>
            </w:rPr>
            <w:t xml:space="preserve">Diretoria Geral do </w:t>
          </w:r>
          <w:r w:rsidRPr="00425E1E">
            <w:rPr>
              <w:rFonts w:ascii="Arial" w:hAnsi="Arial" w:cs="Arial"/>
              <w:b/>
            </w:rPr>
            <w:t>Câmpus</w:t>
          </w:r>
          <w:r w:rsidRPr="005120C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Hortolândia</w:t>
          </w:r>
        </w:p>
        <w:p w:rsidR="006E796E" w:rsidRPr="0000545B" w:rsidRDefault="006E796E" w:rsidP="006E796E">
          <w:pPr>
            <w:pStyle w:val="Cabealho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:rsidR="00855DFA" w:rsidRDefault="00855DFA" w:rsidP="00855DFA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9F6"/>
    <w:multiLevelType w:val="hybridMultilevel"/>
    <w:tmpl w:val="EA9A94C6"/>
    <w:lvl w:ilvl="0" w:tplc="F92820CE">
      <w:start w:val="1"/>
      <w:numFmt w:val="upperRoman"/>
      <w:lvlText w:val="%1."/>
      <w:lvlJc w:val="left"/>
      <w:pPr>
        <w:ind w:left="1996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B070C32"/>
    <w:multiLevelType w:val="hybridMultilevel"/>
    <w:tmpl w:val="6E866BA4"/>
    <w:lvl w:ilvl="0" w:tplc="15026FD2">
      <w:start w:val="1"/>
      <w:numFmt w:val="upperRoman"/>
      <w:lvlText w:val="%1."/>
      <w:lvlJc w:val="right"/>
      <w:pPr>
        <w:ind w:left="248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B285118"/>
    <w:multiLevelType w:val="hybridMultilevel"/>
    <w:tmpl w:val="3118F1C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5D"/>
    <w:rsid w:val="00002401"/>
    <w:rsid w:val="00021792"/>
    <w:rsid w:val="00065194"/>
    <w:rsid w:val="00103932"/>
    <w:rsid w:val="00110E5E"/>
    <w:rsid w:val="00113627"/>
    <w:rsid w:val="001410E4"/>
    <w:rsid w:val="00145026"/>
    <w:rsid w:val="00162E90"/>
    <w:rsid w:val="001763B7"/>
    <w:rsid w:val="00182A1B"/>
    <w:rsid w:val="001A04D2"/>
    <w:rsid w:val="001B7F2E"/>
    <w:rsid w:val="001C2EDB"/>
    <w:rsid w:val="001D7D84"/>
    <w:rsid w:val="00204755"/>
    <w:rsid w:val="002763A1"/>
    <w:rsid w:val="002B1ACD"/>
    <w:rsid w:val="002D1A75"/>
    <w:rsid w:val="003556FC"/>
    <w:rsid w:val="003571CC"/>
    <w:rsid w:val="00363D0E"/>
    <w:rsid w:val="003650BC"/>
    <w:rsid w:val="00383538"/>
    <w:rsid w:val="0038745C"/>
    <w:rsid w:val="003B24F6"/>
    <w:rsid w:val="003D3775"/>
    <w:rsid w:val="003F1D55"/>
    <w:rsid w:val="00401639"/>
    <w:rsid w:val="00437F74"/>
    <w:rsid w:val="00443158"/>
    <w:rsid w:val="0044742B"/>
    <w:rsid w:val="0047044B"/>
    <w:rsid w:val="00485563"/>
    <w:rsid w:val="004B0980"/>
    <w:rsid w:val="004D5559"/>
    <w:rsid w:val="00504630"/>
    <w:rsid w:val="00507AB9"/>
    <w:rsid w:val="005176D4"/>
    <w:rsid w:val="00524289"/>
    <w:rsid w:val="0052761B"/>
    <w:rsid w:val="00540BCE"/>
    <w:rsid w:val="00544369"/>
    <w:rsid w:val="00544D1C"/>
    <w:rsid w:val="0056174F"/>
    <w:rsid w:val="0059034B"/>
    <w:rsid w:val="00597EAF"/>
    <w:rsid w:val="00601161"/>
    <w:rsid w:val="00616E35"/>
    <w:rsid w:val="006521E6"/>
    <w:rsid w:val="00653691"/>
    <w:rsid w:val="00690381"/>
    <w:rsid w:val="006D2701"/>
    <w:rsid w:val="006E725B"/>
    <w:rsid w:val="006E796E"/>
    <w:rsid w:val="0070037E"/>
    <w:rsid w:val="00700635"/>
    <w:rsid w:val="00735436"/>
    <w:rsid w:val="00751CDB"/>
    <w:rsid w:val="007B200C"/>
    <w:rsid w:val="007C2F1D"/>
    <w:rsid w:val="008133CB"/>
    <w:rsid w:val="00823ED2"/>
    <w:rsid w:val="00843DDA"/>
    <w:rsid w:val="00845E1B"/>
    <w:rsid w:val="00851F15"/>
    <w:rsid w:val="00854DF8"/>
    <w:rsid w:val="00855DFA"/>
    <w:rsid w:val="00892FB0"/>
    <w:rsid w:val="009438E1"/>
    <w:rsid w:val="009B01BB"/>
    <w:rsid w:val="009B17C5"/>
    <w:rsid w:val="009F64D3"/>
    <w:rsid w:val="00A1663E"/>
    <w:rsid w:val="00A87F53"/>
    <w:rsid w:val="00AA3EED"/>
    <w:rsid w:val="00AB045D"/>
    <w:rsid w:val="00AD3256"/>
    <w:rsid w:val="00AD62F0"/>
    <w:rsid w:val="00AE15C9"/>
    <w:rsid w:val="00AF0029"/>
    <w:rsid w:val="00BB5597"/>
    <w:rsid w:val="00BD319F"/>
    <w:rsid w:val="00BE566F"/>
    <w:rsid w:val="00C3168F"/>
    <w:rsid w:val="00C32635"/>
    <w:rsid w:val="00C42E9F"/>
    <w:rsid w:val="00CB6F61"/>
    <w:rsid w:val="00CD07D6"/>
    <w:rsid w:val="00CE1382"/>
    <w:rsid w:val="00D405D8"/>
    <w:rsid w:val="00D41B74"/>
    <w:rsid w:val="00D43838"/>
    <w:rsid w:val="00D43A62"/>
    <w:rsid w:val="00D73F8F"/>
    <w:rsid w:val="00D93335"/>
    <w:rsid w:val="00E02CE5"/>
    <w:rsid w:val="00E03C48"/>
    <w:rsid w:val="00E22F6F"/>
    <w:rsid w:val="00E73C8C"/>
    <w:rsid w:val="00EB11BD"/>
    <w:rsid w:val="00EB43F7"/>
    <w:rsid w:val="00EC3D0B"/>
    <w:rsid w:val="00F04733"/>
    <w:rsid w:val="00F20306"/>
    <w:rsid w:val="00F80E90"/>
    <w:rsid w:val="00FA4C03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04CED-89BB-4471-8C75-05779A6C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0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855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5DFA"/>
  </w:style>
  <w:style w:type="paragraph" w:styleId="Rodap">
    <w:name w:val="footer"/>
    <w:basedOn w:val="Normal"/>
    <w:link w:val="RodapChar"/>
    <w:uiPriority w:val="99"/>
    <w:unhideWhenUsed/>
    <w:rsid w:val="00855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DFA"/>
  </w:style>
  <w:style w:type="paragraph" w:styleId="Textodebalo">
    <w:name w:val="Balloon Text"/>
    <w:basedOn w:val="Normal"/>
    <w:link w:val="TextodebaloChar"/>
    <w:uiPriority w:val="99"/>
    <w:semiHidden/>
    <w:unhideWhenUsed/>
    <w:rsid w:val="0085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D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6E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E2D05"/>
    <w:rPr>
      <w:i/>
      <w:iCs/>
    </w:rPr>
  </w:style>
  <w:style w:type="character" w:customStyle="1" w:styleId="apple-converted-space">
    <w:name w:val="apple-converted-space"/>
    <w:basedOn w:val="Fontepargpadro"/>
    <w:rsid w:val="00FE2D05"/>
  </w:style>
  <w:style w:type="character" w:styleId="Refdecomentrio">
    <w:name w:val="annotation reference"/>
    <w:basedOn w:val="Fontepargpadro"/>
    <w:uiPriority w:val="99"/>
    <w:semiHidden/>
    <w:unhideWhenUsed/>
    <w:rsid w:val="00851F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1F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1F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1F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1F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97F4-C11F-423E-8162-DBC4A660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cema</dc:creator>
  <cp:lastModifiedBy>Kênia</cp:lastModifiedBy>
  <cp:revision>2</cp:revision>
  <cp:lastPrinted>2016-04-08T13:25:00Z</cp:lastPrinted>
  <dcterms:created xsi:type="dcterms:W3CDTF">2017-04-11T19:45:00Z</dcterms:created>
  <dcterms:modified xsi:type="dcterms:W3CDTF">2017-04-11T19:45:00Z</dcterms:modified>
</cp:coreProperties>
</file>